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75FE6" w14:textId="30CBEE05" w:rsidR="009C3C83" w:rsidRDefault="00B618F3" w:rsidP="00B24546">
      <w:pPr>
        <w:spacing w:after="0"/>
        <w:rPr>
          <w:sz w:val="20"/>
          <w:szCs w:val="20"/>
        </w:rPr>
      </w:pPr>
      <w:r w:rsidRPr="00B618F3">
        <w:rPr>
          <w:noProof/>
        </w:rPr>
        <w:drawing>
          <wp:inline distT="0" distB="0" distL="0" distR="0" wp14:anchorId="6178CC77" wp14:editId="7E118A09">
            <wp:extent cx="13335635" cy="8609428"/>
            <wp:effectExtent l="0" t="0" r="0" b="127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237" cy="861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7BB9B73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96989"/>
    <w:rsid w:val="00216EE9"/>
    <w:rsid w:val="00281A58"/>
    <w:rsid w:val="00356D5B"/>
    <w:rsid w:val="003D7D8A"/>
    <w:rsid w:val="003E6BC5"/>
    <w:rsid w:val="00401C51"/>
    <w:rsid w:val="00456743"/>
    <w:rsid w:val="004C42D8"/>
    <w:rsid w:val="00563718"/>
    <w:rsid w:val="00666236"/>
    <w:rsid w:val="006B2D12"/>
    <w:rsid w:val="006C272D"/>
    <w:rsid w:val="00741BEB"/>
    <w:rsid w:val="00814298"/>
    <w:rsid w:val="008A7313"/>
    <w:rsid w:val="008E4F66"/>
    <w:rsid w:val="009C3C83"/>
    <w:rsid w:val="00B162D9"/>
    <w:rsid w:val="00B23EA1"/>
    <w:rsid w:val="00B24546"/>
    <w:rsid w:val="00B618F3"/>
    <w:rsid w:val="00BE75CA"/>
    <w:rsid w:val="00C5309D"/>
    <w:rsid w:val="00D31BCE"/>
    <w:rsid w:val="00D85B4E"/>
    <w:rsid w:val="00E0595D"/>
    <w:rsid w:val="00EB6E38"/>
    <w:rsid w:val="00EC2965"/>
    <w:rsid w:val="00F60147"/>
    <w:rsid w:val="00F85184"/>
    <w:rsid w:val="00F9376D"/>
    <w:rsid w:val="00FA22EA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7</cp:revision>
  <dcterms:created xsi:type="dcterms:W3CDTF">2021-01-28T09:44:00Z</dcterms:created>
  <dcterms:modified xsi:type="dcterms:W3CDTF">2021-08-25T09:13:00Z</dcterms:modified>
</cp:coreProperties>
</file>